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757EF0">
      <w:pPr>
        <w:rPr>
          <w:lang w:val="en-US"/>
        </w:rPr>
      </w:pPr>
    </w:p>
    <w:p w:rsidR="004C620A" w:rsidRPr="00DA36F3" w:rsidRDefault="002071B5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0</w:t>
      </w:r>
    </w:p>
    <w:p w:rsidR="004C620A" w:rsidRDefault="004C620A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ДЕКЛАРАЦИЯ-СПИСЪК</w:t>
      </w: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на служителите/експертите, които участникът ще използва за изпълнение на обществената поръчка</w:t>
      </w:r>
    </w:p>
    <w:p w:rsidR="00757EF0" w:rsidRPr="0056345B" w:rsidRDefault="00757EF0" w:rsidP="00757EF0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>__________________________________________________</w:t>
      </w:r>
      <w:bookmarkStart w:id="0" w:name="_GoBack"/>
      <w:bookmarkEnd w:id="0"/>
    </w:p>
    <w:p w:rsidR="00757EF0" w:rsidRPr="0056345B" w:rsidRDefault="00757EF0" w:rsidP="00757EF0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</w:rPr>
        <w:t>(собствено, бащино и фамилно име)</w:t>
      </w:r>
    </w:p>
    <w:p w:rsidR="00757EF0" w:rsidRPr="0056345B" w:rsidRDefault="00757EF0" w:rsidP="00757EF0">
      <w:pPr>
        <w:tabs>
          <w:tab w:val="left" w:pos="8100"/>
        </w:tabs>
        <w:spacing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757EF0" w:rsidRPr="00757EF0" w:rsidRDefault="00757EF0" w:rsidP="00EE331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36F3">
        <w:rPr>
          <w:rFonts w:ascii="Verdana" w:hAnsi="Verdana"/>
          <w:sz w:val="20"/>
          <w:szCs w:val="20"/>
          <w:u w:val="single"/>
        </w:rPr>
        <w:t>Относно:</w:t>
      </w:r>
      <w:r w:rsidRPr="00DA36F3">
        <w:rPr>
          <w:rFonts w:ascii="Verdana" w:hAnsi="Verdana"/>
          <w:sz w:val="20"/>
          <w:szCs w:val="20"/>
        </w:rPr>
        <w:t xml:space="preserve"> Публична покана за изпълнение на услуга с предмет:</w:t>
      </w:r>
      <w:r w:rsidRPr="00DA36F3">
        <w:rPr>
          <w:rFonts w:ascii="Verdana" w:hAnsi="Verdana"/>
          <w:b/>
          <w:sz w:val="20"/>
          <w:szCs w:val="20"/>
        </w:rPr>
        <w:t xml:space="preserve"> </w:t>
      </w:r>
      <w:r w:rsidR="00EF154E" w:rsidRPr="00563609">
        <w:rPr>
          <w:rFonts w:ascii="Verdana" w:hAnsi="Verdana"/>
          <w:sz w:val="20"/>
          <w:szCs w:val="20"/>
        </w:rPr>
        <w:t>„</w:t>
      </w:r>
      <w:r w:rsidR="00EE3313" w:rsidRPr="00EE3313">
        <w:rPr>
          <w:rFonts w:ascii="Verdana" w:hAnsi="Verdana"/>
          <w:sz w:val="20"/>
          <w:szCs w:val="20"/>
        </w:rPr>
        <w:t xml:space="preserve">Упражняване </w:t>
      </w:r>
      <w:r w:rsidR="00563609">
        <w:rPr>
          <w:rFonts w:ascii="Verdana" w:hAnsi="Verdana"/>
          <w:sz w:val="20"/>
          <w:szCs w:val="20"/>
        </w:rPr>
        <w:t xml:space="preserve">на строителен надзор за обект: </w:t>
      </w:r>
      <w:r w:rsidR="00EE3313" w:rsidRPr="00EE3313">
        <w:rPr>
          <w:rFonts w:ascii="Verdana" w:hAnsi="Verdana"/>
          <w:sz w:val="20"/>
          <w:szCs w:val="20"/>
        </w:rPr>
        <w:t xml:space="preserve">Корекция на р. Джерман - неотложни ремонтно-възстановителни дейности в землищата на с. Бобошево, с. Мурсалево, с. Драгодан, община Дупница - етапно, за технически укрепителни мероприятия в участъци, </w:t>
      </w:r>
      <w:r w:rsidR="00563609">
        <w:rPr>
          <w:rFonts w:ascii="Verdana" w:hAnsi="Verdana"/>
          <w:sz w:val="20"/>
          <w:szCs w:val="20"/>
        </w:rPr>
        <w:t>близки до автомагистрала Струма</w:t>
      </w:r>
      <w:r w:rsidR="00EE3313" w:rsidRPr="00EE3313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,</w:t>
      </w:r>
      <w:r w:rsidR="00EF1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то заявяваме:</w:t>
      </w:r>
    </w:p>
    <w:p w:rsidR="00757EF0" w:rsidRPr="00757EF0" w:rsidRDefault="00757EF0" w:rsidP="00EE3313">
      <w:pPr>
        <w:spacing w:after="0" w:line="360" w:lineRule="auto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 xml:space="preserve">1. Ръководните служители/експертите, с които предлагаме да изпълним обществената поръчка в съответствие с изискванията на възложителя, са съгласно Техническата спецификация </w:t>
      </w:r>
      <w:r>
        <w:rPr>
          <w:rFonts w:ascii="Verdana" w:hAnsi="Verdana"/>
          <w:color w:val="000000"/>
          <w:sz w:val="20"/>
          <w:szCs w:val="20"/>
        </w:rPr>
        <w:t xml:space="preserve">на </w:t>
      </w:r>
      <w:r w:rsidRPr="00757EF0">
        <w:rPr>
          <w:rFonts w:ascii="Verdana" w:hAnsi="Verdana"/>
          <w:color w:val="000000"/>
          <w:sz w:val="20"/>
          <w:szCs w:val="20"/>
        </w:rPr>
        <w:t>поръчката:</w:t>
      </w:r>
    </w:p>
    <w:tbl>
      <w:tblPr>
        <w:tblW w:w="94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1"/>
        <w:gridCol w:w="2837"/>
        <w:gridCol w:w="1561"/>
        <w:gridCol w:w="1702"/>
        <w:gridCol w:w="1564"/>
      </w:tblGrid>
      <w:tr w:rsidR="00757EF0" w:rsidTr="00EE3313">
        <w:trPr>
          <w:trHeight w:hRule="exact" w:val="1540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EF0" w:rsidRPr="00757EF0" w:rsidRDefault="00757EF0" w:rsidP="00EE3313">
            <w:pPr>
              <w:pStyle w:val="CharChar1CharChar"/>
              <w:tabs>
                <w:tab w:val="left" w:pos="-40"/>
              </w:tabs>
              <w:spacing w:line="360" w:lineRule="auto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Позиция на експерта съобразно изискванията по  процедурат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 w:rsidP="00EE3313">
            <w:pPr>
              <w:pStyle w:val="CharChar1CharChar"/>
              <w:spacing w:line="360" w:lineRule="auto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 w:rsidP="00EE3313">
            <w:pPr>
              <w:pStyle w:val="CharChar1CharChar"/>
              <w:spacing w:line="360" w:lineRule="auto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Име, презиме и фамил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EF0" w:rsidRPr="00757EF0" w:rsidRDefault="00757EF0" w:rsidP="00EE3313">
            <w:pPr>
              <w:pStyle w:val="CharChar1CharChar"/>
              <w:spacing w:line="360" w:lineRule="auto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Образование/</w:t>
            </w:r>
          </w:p>
          <w:p w:rsidR="00757EF0" w:rsidRPr="00757EF0" w:rsidRDefault="00757EF0" w:rsidP="00EE3313">
            <w:pPr>
              <w:pStyle w:val="CharChar1CharChar"/>
              <w:spacing w:line="360" w:lineRule="auto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Квалификац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 w:rsidP="00EE3313">
            <w:pPr>
              <w:pStyle w:val="CharChar1CharChar"/>
              <w:spacing w:line="360" w:lineRule="auto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 w:rsidP="00EE3313">
            <w:pPr>
              <w:pStyle w:val="CharChar1CharChar"/>
              <w:spacing w:line="360" w:lineRule="auto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Специалност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 w:rsidP="00EE3313">
            <w:pPr>
              <w:pStyle w:val="CharChar1CharChar"/>
              <w:spacing w:line="360" w:lineRule="auto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 w:rsidP="00EE3313">
            <w:pPr>
              <w:pStyle w:val="CharChar1CharChar"/>
              <w:spacing w:line="360" w:lineRule="auto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</w:rPr>
              <w:t xml:space="preserve">Години </w:t>
            </w: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професионален стаж</w:t>
            </w:r>
          </w:p>
        </w:tc>
      </w:tr>
      <w:tr w:rsidR="00757EF0" w:rsidTr="00EE3313">
        <w:trPr>
          <w:trHeight w:hRule="exact" w:val="243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EE3313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EE3313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EE3313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EE3313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EE3313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:rsidR="00757EF0" w:rsidRPr="00757EF0" w:rsidRDefault="00757EF0" w:rsidP="00EE3313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> 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24890" w:rsidRDefault="004C620A" w:rsidP="0042489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_____________</w:t>
      </w:r>
    </w:p>
    <w:p w:rsidR="004C620A" w:rsidRPr="00536165" w:rsidRDefault="004C620A" w:rsidP="004C6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</w:t>
      </w:r>
    </w:p>
    <w:sectPr w:rsidR="00F22C9B" w:rsidRPr="00DA36F3" w:rsidSect="00EE3313">
      <w:footerReference w:type="default" r:id="rId9"/>
      <w:pgSz w:w="11906" w:h="16838"/>
      <w:pgMar w:top="568" w:right="1417" w:bottom="9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56" w:rsidRDefault="00017B56" w:rsidP="00AE7758">
      <w:pPr>
        <w:spacing w:after="0" w:line="240" w:lineRule="auto"/>
      </w:pPr>
      <w:r>
        <w:separator/>
      </w:r>
    </w:p>
  </w:endnote>
  <w:endnote w:type="continuationSeparator" w:id="0">
    <w:p w:rsidR="00017B56" w:rsidRDefault="00017B56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56" w:rsidRDefault="00017B56" w:rsidP="00AE7758">
      <w:pPr>
        <w:spacing w:after="0" w:line="240" w:lineRule="auto"/>
      </w:pPr>
      <w:r>
        <w:separator/>
      </w:r>
    </w:p>
  </w:footnote>
  <w:footnote w:type="continuationSeparator" w:id="0">
    <w:p w:rsidR="00017B56" w:rsidRDefault="00017B56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17848"/>
    <w:rsid w:val="00017B56"/>
    <w:rsid w:val="0003244D"/>
    <w:rsid w:val="00037057"/>
    <w:rsid w:val="000465E0"/>
    <w:rsid w:val="00072C30"/>
    <w:rsid w:val="00112C7F"/>
    <w:rsid w:val="00147E6D"/>
    <w:rsid w:val="00185895"/>
    <w:rsid w:val="002071B5"/>
    <w:rsid w:val="00263589"/>
    <w:rsid w:val="002C3301"/>
    <w:rsid w:val="002E7DC6"/>
    <w:rsid w:val="002F6F7A"/>
    <w:rsid w:val="00370E59"/>
    <w:rsid w:val="003D0848"/>
    <w:rsid w:val="003E2498"/>
    <w:rsid w:val="00424890"/>
    <w:rsid w:val="00462763"/>
    <w:rsid w:val="00463BE2"/>
    <w:rsid w:val="004A6E62"/>
    <w:rsid w:val="004B3268"/>
    <w:rsid w:val="004C1395"/>
    <w:rsid w:val="004C620A"/>
    <w:rsid w:val="004C6C66"/>
    <w:rsid w:val="004E2357"/>
    <w:rsid w:val="004E785B"/>
    <w:rsid w:val="005263D2"/>
    <w:rsid w:val="00563609"/>
    <w:rsid w:val="00564BE2"/>
    <w:rsid w:val="00566E83"/>
    <w:rsid w:val="006773BE"/>
    <w:rsid w:val="0074252E"/>
    <w:rsid w:val="00757EF0"/>
    <w:rsid w:val="00771E18"/>
    <w:rsid w:val="007F35A7"/>
    <w:rsid w:val="00882DE2"/>
    <w:rsid w:val="008D5054"/>
    <w:rsid w:val="009B4255"/>
    <w:rsid w:val="009E563C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EE3313"/>
    <w:rsid w:val="00EF154E"/>
    <w:rsid w:val="00F22C9B"/>
    <w:rsid w:val="00F71E47"/>
    <w:rsid w:val="00F82250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1A0D-C00D-468D-ABE9-4C6F021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Dimitrina Marinska</cp:lastModifiedBy>
  <cp:revision>29</cp:revision>
  <cp:lastPrinted>2015-10-15T08:45:00Z</cp:lastPrinted>
  <dcterms:created xsi:type="dcterms:W3CDTF">2015-04-28T10:48:00Z</dcterms:created>
  <dcterms:modified xsi:type="dcterms:W3CDTF">2015-10-15T08:45:00Z</dcterms:modified>
</cp:coreProperties>
</file>